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360E" w14:textId="6CBD24B1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B27E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51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2</w:t>
      </w:r>
    </w:p>
    <w:p w14:paraId="4446A0F6" w14:textId="77777777"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5846C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6499CA18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7AEAD48E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E943A0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1958598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</w:t>
      </w:r>
    </w:p>
    <w:p w14:paraId="5032ED30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4CC2238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CAC2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4450B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BD946F6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8413F8" w14:textId="77777777" w:rsidR="00792247" w:rsidRDefault="00792247" w:rsidP="00792247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14:paraId="5AFF11AB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655C1A3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F24F00" w14:textId="77777777" w:rsidR="00792247" w:rsidRDefault="00792247" w:rsidP="00792247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44CD8319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2B3698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DA16E5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AD3971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……. .......................................................................</w:t>
      </w:r>
    </w:p>
    <w:p w14:paraId="50816D41" w14:textId="77777777" w:rsidR="00792247" w:rsidRDefault="00792247" w:rsidP="00792247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10494237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57DE52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CD440A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80DEC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AEBDB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6F13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0E82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809B3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829F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FACDE" w14:textId="77777777" w:rsidR="00792247" w:rsidRDefault="00792247" w:rsidP="007922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67B850" w14:textId="77777777" w:rsidR="00792247" w:rsidRDefault="00792247" w:rsidP="007922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1168BB0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9A25F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BD702A2" w14:textId="77777777" w:rsidR="00792247" w:rsidRDefault="00792247" w:rsidP="00792247">
      <w:pPr>
        <w:pStyle w:val="NormalnyWeb"/>
        <w:ind w:left="142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5A9C8" w14:textId="1FE865C9" w:rsidR="0070464A" w:rsidRPr="006D7013" w:rsidRDefault="0070464A" w:rsidP="00792247">
      <w:pPr>
        <w:pStyle w:val="Tekstprzypisudolnego"/>
        <w:spacing w:line="276" w:lineRule="auto"/>
        <w:jc w:val="center"/>
        <w:rPr>
          <w:sz w:val="22"/>
          <w:szCs w:val="22"/>
        </w:rPr>
      </w:pP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6C8B" w14:textId="77777777" w:rsidR="00C9565A" w:rsidRDefault="00C9565A" w:rsidP="00B62535">
      <w:pPr>
        <w:spacing w:after="0" w:line="240" w:lineRule="auto"/>
      </w:pPr>
      <w:r>
        <w:separator/>
      </w:r>
    </w:p>
  </w:endnote>
  <w:endnote w:type="continuationSeparator" w:id="0">
    <w:p w14:paraId="19B1DB12" w14:textId="77777777" w:rsidR="00C9565A" w:rsidRDefault="00C9565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7B2DC864" w14:textId="77777777"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66DA49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F53D" w14:textId="77777777" w:rsidR="00C9565A" w:rsidRDefault="00C9565A" w:rsidP="00B62535">
      <w:pPr>
        <w:spacing w:after="0" w:line="240" w:lineRule="auto"/>
      </w:pPr>
      <w:r>
        <w:separator/>
      </w:r>
    </w:p>
  </w:footnote>
  <w:footnote w:type="continuationSeparator" w:id="0">
    <w:p w14:paraId="5E64CC02" w14:textId="77777777" w:rsidR="00C9565A" w:rsidRDefault="00C9565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4711">
    <w:abstractNumId w:val="0"/>
  </w:num>
  <w:num w:numId="2" w16cid:durableId="795299612">
    <w:abstractNumId w:val="8"/>
  </w:num>
  <w:num w:numId="3" w16cid:durableId="33163184">
    <w:abstractNumId w:val="12"/>
  </w:num>
  <w:num w:numId="4" w16cid:durableId="1203585">
    <w:abstractNumId w:val="11"/>
  </w:num>
  <w:num w:numId="5" w16cid:durableId="343166060">
    <w:abstractNumId w:val="2"/>
  </w:num>
  <w:num w:numId="6" w16cid:durableId="1707219679">
    <w:abstractNumId w:val="13"/>
  </w:num>
  <w:num w:numId="7" w16cid:durableId="115803941">
    <w:abstractNumId w:val="1"/>
  </w:num>
  <w:num w:numId="8" w16cid:durableId="1432748166">
    <w:abstractNumId w:val="9"/>
  </w:num>
  <w:num w:numId="9" w16cid:durableId="449977115">
    <w:abstractNumId w:val="6"/>
  </w:num>
  <w:num w:numId="10" w16cid:durableId="2118022385">
    <w:abstractNumId w:val="10"/>
  </w:num>
  <w:num w:numId="11" w16cid:durableId="1229802905">
    <w:abstractNumId w:val="7"/>
  </w:num>
  <w:num w:numId="12" w16cid:durableId="1123498095">
    <w:abstractNumId w:val="3"/>
  </w:num>
  <w:num w:numId="13" w16cid:durableId="65998849">
    <w:abstractNumId w:val="4"/>
  </w:num>
  <w:num w:numId="14" w16cid:durableId="155858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424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322C7"/>
    <w:rsid w:val="00442269"/>
    <w:rsid w:val="00443BC9"/>
    <w:rsid w:val="004452DE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511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5725"/>
    <w:rsid w:val="00585CB0"/>
    <w:rsid w:val="00593BFB"/>
    <w:rsid w:val="005A70CE"/>
    <w:rsid w:val="005A78DB"/>
    <w:rsid w:val="005B4233"/>
    <w:rsid w:val="005B5E3F"/>
    <w:rsid w:val="005C75CD"/>
    <w:rsid w:val="005E617F"/>
    <w:rsid w:val="005F1F3A"/>
    <w:rsid w:val="005F28C0"/>
    <w:rsid w:val="005F65C5"/>
    <w:rsid w:val="00604DBC"/>
    <w:rsid w:val="006169BD"/>
    <w:rsid w:val="006665CC"/>
    <w:rsid w:val="00676A8F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2457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2247"/>
    <w:rsid w:val="007A7249"/>
    <w:rsid w:val="007B387A"/>
    <w:rsid w:val="007E508C"/>
    <w:rsid w:val="007F1EB4"/>
    <w:rsid w:val="00813F78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7EA6"/>
    <w:rsid w:val="00B44FFF"/>
    <w:rsid w:val="00B501D6"/>
    <w:rsid w:val="00B60EFF"/>
    <w:rsid w:val="00B62535"/>
    <w:rsid w:val="00B919AE"/>
    <w:rsid w:val="00BB7A81"/>
    <w:rsid w:val="00BC08F2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9565A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29CC"/>
    <w:rsid w:val="00D5614B"/>
    <w:rsid w:val="00D668EF"/>
    <w:rsid w:val="00D714D7"/>
    <w:rsid w:val="00D74B07"/>
    <w:rsid w:val="00D75D8A"/>
    <w:rsid w:val="00D777CE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74F0B"/>
    <w:rsid w:val="00FB19E2"/>
    <w:rsid w:val="00FB5099"/>
    <w:rsid w:val="00FB6219"/>
    <w:rsid w:val="00FC5036"/>
    <w:rsid w:val="00FD46E1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119"/>
  <w15:docId w15:val="{6713F4A9-0839-40C6-B9D3-21C5250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drian Korotko</cp:lastModifiedBy>
  <cp:revision>10</cp:revision>
  <cp:lastPrinted>2021-11-19T11:57:00Z</cp:lastPrinted>
  <dcterms:created xsi:type="dcterms:W3CDTF">2021-12-28T09:10:00Z</dcterms:created>
  <dcterms:modified xsi:type="dcterms:W3CDTF">2022-12-29T08:21:00Z</dcterms:modified>
</cp:coreProperties>
</file>